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9A91" w14:textId="77777777" w:rsidR="00D31844" w:rsidRPr="00D31844" w:rsidRDefault="00D31844" w:rsidP="00D66C67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 w:rsidRPr="00D31844">
        <w:rPr>
          <w:rFonts w:ascii="Trebuchet MS" w:hAnsi="Trebuchet MS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57DB8" wp14:editId="7844F4ED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4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B361" id="Téglalap 7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CF49640" w14:textId="3C4A32E3" w:rsidR="00D31844" w:rsidRPr="00D31844" w:rsidRDefault="00D31844" w:rsidP="00D66C67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elvégzett </w:t>
      </w:r>
      <w:r w:rsidR="00CE5F0A">
        <w:rPr>
          <w:rFonts w:ascii="Trebuchet MS" w:eastAsia="Times New Roman" w:hAnsi="Trebuchet MS"/>
          <w:sz w:val="20"/>
          <w:szCs w:val="20"/>
          <w:lang w:eastAsia="hu-HU"/>
        </w:rPr>
        <w:t xml:space="preserve">VI. éves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szakmai gyakorlatról</w:t>
      </w:r>
    </w:p>
    <w:p w14:paraId="3E34EC8B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E319110" w14:textId="77777777" w:rsidR="008E42D0" w:rsidRDefault="008E42D0" w:rsidP="008E42D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 gyakorlati hely megnevezése: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Kórház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.........                    </w:t>
      </w:r>
    </w:p>
    <w:p w14:paraId="2E96EA68" w14:textId="77777777" w:rsidR="008E42D0" w:rsidRPr="00D31844" w:rsidRDefault="008E42D0" w:rsidP="008E42D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........................,</w:t>
      </w:r>
    </w:p>
    <w:p w14:paraId="1BD23828" w14:textId="2B148E23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</w:t>
      </w:r>
    </w:p>
    <w:p w14:paraId="6AC12714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0F050E39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4FFF6005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13138C51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6FFAB380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FC5188D" w14:textId="3E526B77" w:rsidR="00D31844" w:rsidRPr="00D31844" w:rsidRDefault="00D31844" w:rsidP="00D66C67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…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</w:t>
      </w:r>
      <w:r w:rsidR="00CE5F0A">
        <w:rPr>
          <w:rFonts w:ascii="Trebuchet MS" w:eastAsia="Times New Roman" w:hAnsi="Trebuchet MS"/>
          <w:sz w:val="20"/>
          <w:szCs w:val="20"/>
          <w:lang w:eastAsia="hu-HU"/>
        </w:rPr>
        <w:t>......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-tól ....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-ig teljesítette. </w:t>
      </w:r>
    </w:p>
    <w:p w14:paraId="4923C7CB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CB48B30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354CA57A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C3577D4" w14:textId="173B9359" w:rsidR="006F3630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Igazoló olvasható neve:</w:t>
      </w:r>
      <w:r w:rsidR="006F3630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</w:t>
      </w:r>
      <w:r w:rsidR="006F3630">
        <w:rPr>
          <w:rFonts w:ascii="Trebuchet MS" w:eastAsia="Times New Roman" w:hAnsi="Trebuchet MS"/>
          <w:sz w:val="20"/>
          <w:szCs w:val="20"/>
          <w:lang w:eastAsia="hu-HU"/>
        </w:rPr>
        <w:t>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...  </w:t>
      </w:r>
    </w:p>
    <w:p w14:paraId="587508AB" w14:textId="58555FB2" w:rsidR="00D31844" w:rsidRPr="00D31844" w:rsidRDefault="006F3630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</w:t>
      </w:r>
      <w:r w:rsidR="00D31844" w:rsidRPr="00D31844">
        <w:rPr>
          <w:rFonts w:ascii="Trebuchet MS" w:eastAsia="Times New Roman" w:hAnsi="Trebuchet MS"/>
          <w:sz w:val="20"/>
          <w:szCs w:val="20"/>
          <w:lang w:eastAsia="hu-HU"/>
        </w:rPr>
        <w:t>titulusa:</w:t>
      </w:r>
      <w:r w:rsidRPr="006F3630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>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. </w:t>
      </w:r>
      <w:r w:rsidR="00D31844"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</w:p>
    <w:p w14:paraId="1CDA6FAD" w14:textId="7606ED85" w:rsidR="00D31844" w:rsidRPr="00D31844" w:rsidRDefault="006F3630" w:rsidP="006F3630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</w:t>
      </w:r>
      <w:r w:rsidR="00D31844" w:rsidRPr="00D31844">
        <w:rPr>
          <w:rFonts w:ascii="Trebuchet MS" w:eastAsia="Times New Roman" w:hAnsi="Trebuchet MS"/>
          <w:sz w:val="20"/>
          <w:szCs w:val="20"/>
          <w:lang w:eastAsia="hu-HU"/>
        </w:rPr>
        <w:t>alá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írása: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>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</w:t>
      </w:r>
    </w:p>
    <w:p w14:paraId="71C66E3D" w14:textId="77777777" w:rsidR="006F3630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</w:t>
      </w:r>
    </w:p>
    <w:p w14:paraId="707DC703" w14:textId="02D2F324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</w:t>
      </w:r>
    </w:p>
    <w:p w14:paraId="2448AA84" w14:textId="237D16A4" w:rsidR="00D31844" w:rsidRPr="00D31844" w:rsidRDefault="006F3630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</w:t>
      </w:r>
      <w:r w:rsidR="00D31844"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Intézményi pecsét helye:</w:t>
      </w:r>
    </w:p>
    <w:p w14:paraId="12C24E11" w14:textId="10DA5DC9" w:rsidR="00D31844" w:rsidRDefault="00D31844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244C9115" w14:textId="77777777" w:rsidR="006F3630" w:rsidRPr="00D31844" w:rsidRDefault="006F3630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1A8CAE2C" w14:textId="77777777" w:rsidR="00D66C67" w:rsidRDefault="00D66C67" w:rsidP="00D66C67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7C89D9E6" w14:textId="48A521E2" w:rsidR="002B082D" w:rsidRPr="00D31844" w:rsidRDefault="0052043A" w:rsidP="0052043A">
      <w:pPr>
        <w:spacing w:line="276" w:lineRule="auto"/>
        <w:ind w:left="284" w:right="140"/>
        <w:jc w:val="both"/>
        <w:rPr>
          <w:sz w:val="20"/>
          <w:szCs w:val="20"/>
        </w:rPr>
      </w:pPr>
      <w:r w:rsidRPr="0052043A"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e után haladéktalanul az illetékes klinikához eljuttatni!</w:t>
      </w:r>
    </w:p>
    <w:sectPr w:rsidR="002B082D" w:rsidRPr="00D31844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5335" w14:textId="77777777" w:rsidR="00841B4C" w:rsidRDefault="00841B4C" w:rsidP="00C833F0">
      <w:pPr>
        <w:spacing w:after="0"/>
      </w:pPr>
      <w:r>
        <w:separator/>
      </w:r>
    </w:p>
  </w:endnote>
  <w:endnote w:type="continuationSeparator" w:id="0">
    <w:p w14:paraId="71EA0DEC" w14:textId="77777777" w:rsidR="00841B4C" w:rsidRDefault="00841B4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19B8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19C7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8F0E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82FD" w14:textId="77777777" w:rsidR="00841B4C" w:rsidRDefault="00841B4C" w:rsidP="00C833F0">
      <w:pPr>
        <w:spacing w:after="0"/>
      </w:pPr>
      <w:r>
        <w:separator/>
      </w:r>
    </w:p>
  </w:footnote>
  <w:footnote w:type="continuationSeparator" w:id="0">
    <w:p w14:paraId="34EFD465" w14:textId="77777777" w:rsidR="00841B4C" w:rsidRDefault="00841B4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E933A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0DE81A4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DA6F93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5277F881" w:rsidR="00304B9F" w:rsidRPr="00AD7CDF" w:rsidRDefault="00DA6F93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0DE81A4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DA6F93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5277F881" w:rsidR="00304B9F" w:rsidRPr="00AD7CDF" w:rsidRDefault="00DA6F93" w:rsidP="00304B9F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939F3"/>
    <w:rsid w:val="000E3F11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2043A"/>
    <w:rsid w:val="005439C7"/>
    <w:rsid w:val="005E2631"/>
    <w:rsid w:val="0061728A"/>
    <w:rsid w:val="00626BD0"/>
    <w:rsid w:val="00634017"/>
    <w:rsid w:val="006355E6"/>
    <w:rsid w:val="006A108B"/>
    <w:rsid w:val="006C6380"/>
    <w:rsid w:val="006E3B0B"/>
    <w:rsid w:val="006E3F8A"/>
    <w:rsid w:val="006F0C6D"/>
    <w:rsid w:val="006F3630"/>
    <w:rsid w:val="007267B3"/>
    <w:rsid w:val="00736EE5"/>
    <w:rsid w:val="007A7689"/>
    <w:rsid w:val="007B5D09"/>
    <w:rsid w:val="007D116A"/>
    <w:rsid w:val="007F100A"/>
    <w:rsid w:val="0082585B"/>
    <w:rsid w:val="00841B4C"/>
    <w:rsid w:val="008B7C05"/>
    <w:rsid w:val="008E42D0"/>
    <w:rsid w:val="008E444E"/>
    <w:rsid w:val="00937A95"/>
    <w:rsid w:val="00940E9F"/>
    <w:rsid w:val="009522A2"/>
    <w:rsid w:val="0096366C"/>
    <w:rsid w:val="00965674"/>
    <w:rsid w:val="00993FF2"/>
    <w:rsid w:val="009B41DE"/>
    <w:rsid w:val="009E27D0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CE5F0A"/>
    <w:rsid w:val="00CF4F7E"/>
    <w:rsid w:val="00D17EE8"/>
    <w:rsid w:val="00D31844"/>
    <w:rsid w:val="00D37BB7"/>
    <w:rsid w:val="00D46375"/>
    <w:rsid w:val="00D66C67"/>
    <w:rsid w:val="00DA6F93"/>
    <w:rsid w:val="00DC65C4"/>
    <w:rsid w:val="00E04753"/>
    <w:rsid w:val="00E0776E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C5B9678"/>
  <w14:defaultImageDpi w14:val="330"/>
  <w15:docId w15:val="{13BE182C-885C-4D4D-9BF5-7788332F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429AD-9A5A-4286-A66E-4909FC55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3</cp:revision>
  <cp:lastPrinted>2023-03-07T09:29:00Z</cp:lastPrinted>
  <dcterms:created xsi:type="dcterms:W3CDTF">2023-03-27T07:31:00Z</dcterms:created>
  <dcterms:modified xsi:type="dcterms:W3CDTF">2023-08-02T11:27:00Z</dcterms:modified>
</cp:coreProperties>
</file>